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Pr="00440E8F" w:rsidRDefault="007A3E63">
      <w:pPr>
        <w:rPr>
          <w:rFonts w:asciiTheme="majorHAnsi" w:hAnsiTheme="majorHAnsi" w:cstheme="majorHAnsi"/>
        </w:rPr>
      </w:pPr>
    </w:p>
    <w:p w:rsidR="00133E8D" w:rsidRPr="00440E8F" w:rsidRDefault="00133E8D" w:rsidP="00133E8D">
      <w:pPr>
        <w:ind w:left="-180"/>
        <w:rPr>
          <w:rFonts w:asciiTheme="majorHAnsi" w:hAnsiTheme="majorHAnsi" w:cstheme="majorHAnsi"/>
        </w:rPr>
      </w:pPr>
      <w:r w:rsidRPr="00440E8F">
        <w:rPr>
          <w:rFonts w:asciiTheme="majorHAnsi" w:hAnsiTheme="majorHAnsi" w:cstheme="majorHAnsi"/>
          <w:b/>
          <w:u w:val="single"/>
        </w:rPr>
        <w:t>Note :</w:t>
      </w:r>
      <w:r w:rsidRPr="00440E8F">
        <w:rPr>
          <w:rFonts w:asciiTheme="majorHAnsi" w:hAnsiTheme="majorHAnsi" w:cstheme="majorHAnsi"/>
        </w:rPr>
        <w:t xml:space="preserve"> Ceci est </w:t>
      </w:r>
      <w:r w:rsidR="00DB51B5" w:rsidRPr="00440E8F">
        <w:rPr>
          <w:rFonts w:asciiTheme="majorHAnsi" w:hAnsiTheme="majorHAnsi" w:cstheme="majorHAnsi"/>
        </w:rPr>
        <w:t xml:space="preserve">simplement </w:t>
      </w:r>
      <w:r w:rsidR="00686389" w:rsidRPr="00440E8F">
        <w:rPr>
          <w:rFonts w:asciiTheme="majorHAnsi" w:hAnsiTheme="majorHAnsi" w:cstheme="majorHAnsi"/>
        </w:rPr>
        <w:t>« </w:t>
      </w:r>
      <w:r w:rsidRPr="00440E8F">
        <w:rPr>
          <w:rFonts w:asciiTheme="majorHAnsi" w:hAnsiTheme="majorHAnsi" w:cstheme="majorHAnsi"/>
        </w:rPr>
        <w:t>un mod</w:t>
      </w:r>
      <w:r w:rsidR="00691DCF" w:rsidRPr="00440E8F">
        <w:rPr>
          <w:rFonts w:asciiTheme="majorHAnsi" w:hAnsiTheme="majorHAnsi" w:cstheme="majorHAnsi"/>
        </w:rPr>
        <w:t>èle</w:t>
      </w:r>
      <w:r w:rsidR="00686389" w:rsidRPr="00440E8F">
        <w:rPr>
          <w:rFonts w:asciiTheme="majorHAnsi" w:hAnsiTheme="majorHAnsi" w:cstheme="majorHAnsi"/>
        </w:rPr>
        <w:t> »</w:t>
      </w:r>
      <w:r w:rsidR="00691DCF" w:rsidRPr="00440E8F">
        <w:rPr>
          <w:rFonts w:asciiTheme="majorHAnsi" w:hAnsiTheme="majorHAnsi" w:cstheme="majorHAnsi"/>
        </w:rPr>
        <w:t xml:space="preserve"> à compléter selon vos soins. </w:t>
      </w:r>
      <w:r w:rsidR="00686389" w:rsidRPr="00440E8F">
        <w:rPr>
          <w:rFonts w:asciiTheme="majorHAnsi" w:hAnsiTheme="majorHAnsi" w:cstheme="majorHAnsi"/>
        </w:rPr>
        <w:t xml:space="preserve">Des adaptations sont autorisées à condition de les justifier. </w:t>
      </w:r>
      <w:r w:rsidR="00691DCF" w:rsidRPr="00440E8F">
        <w:rPr>
          <w:rFonts w:asciiTheme="majorHAnsi" w:hAnsiTheme="majorHAnsi" w:cstheme="majorHAnsi"/>
          <w:b/>
        </w:rPr>
        <w:t>Ecoutez les conseils de votre parrain.</w:t>
      </w:r>
    </w:p>
    <w:p w:rsidR="00133E8D" w:rsidRPr="00440E8F" w:rsidRDefault="00133E8D" w:rsidP="00133E8D">
      <w:pPr>
        <w:ind w:left="-180"/>
        <w:rPr>
          <w:rFonts w:asciiTheme="majorHAnsi" w:hAnsiTheme="majorHAnsi" w:cstheme="majorHAnsi"/>
        </w:rPr>
      </w:pPr>
      <w:r w:rsidRPr="00440E8F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F76" w:rsidRDefault="00A76F76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:rsidR="00A76F76" w:rsidRPr="004D7B3B" w:rsidRDefault="00A76F76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A76F76" w:rsidRDefault="00A76F76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:rsidR="00A76F76" w:rsidRPr="004D7B3B" w:rsidRDefault="00A76F76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Pr="00440E8F" w:rsidRDefault="00133E8D" w:rsidP="00133E8D">
      <w:pPr>
        <w:ind w:left="-180"/>
        <w:rPr>
          <w:rFonts w:asciiTheme="majorHAnsi" w:hAnsiTheme="majorHAnsi" w:cstheme="majorHAnsi"/>
        </w:rPr>
      </w:pPr>
    </w:p>
    <w:p w:rsidR="00133E8D" w:rsidRPr="00440E8F" w:rsidRDefault="00060A69" w:rsidP="00133E8D">
      <w:pPr>
        <w:numPr>
          <w:ilvl w:val="0"/>
          <w:numId w:val="13"/>
        </w:numPr>
        <w:spacing w:before="0" w:after="0" w:line="240" w:lineRule="auto"/>
        <w:rPr>
          <w:rFonts w:asciiTheme="majorHAnsi" w:hAnsiTheme="majorHAnsi" w:cstheme="majorHAnsi"/>
          <w:b/>
          <w:i/>
        </w:rPr>
      </w:pPr>
      <w:r w:rsidRPr="00440E8F">
        <w:rPr>
          <w:rFonts w:asciiTheme="majorHAnsi" w:hAnsiTheme="majorHAnsi" w:cstheme="majorHAnsi"/>
          <w:b/>
          <w:i/>
        </w:rPr>
        <w:t xml:space="preserve">Dessinez l’architecture </w:t>
      </w:r>
      <w:r w:rsidR="00686389" w:rsidRPr="00440E8F">
        <w:rPr>
          <w:rFonts w:asciiTheme="majorHAnsi" w:hAnsiTheme="majorHAnsi" w:cstheme="majorHAnsi"/>
          <w:b/>
          <w:i/>
        </w:rPr>
        <w:t>du projet</w:t>
      </w:r>
      <w:r w:rsidRPr="00440E8F">
        <w:rPr>
          <w:rFonts w:asciiTheme="majorHAnsi" w:hAnsiTheme="majorHAnsi" w:cstheme="majorHAnsi"/>
          <w:b/>
          <w:i/>
        </w:rPr>
        <w:t xml:space="preserve"> – comment avez-vous compris le projet ? </w:t>
      </w:r>
    </w:p>
    <w:p w:rsidR="00774A4E" w:rsidRDefault="00774A4E" w:rsidP="00774A4E">
      <w:pPr>
        <w:pStyle w:val="NormalWeb"/>
        <w:spacing w:before="0" w:beforeAutospacing="0" w:after="0" w:afterAutospacing="0"/>
        <w:ind w:left="-180"/>
      </w:pPr>
      <w:r>
        <w:rPr>
          <w:rFonts w:ascii="Arial" w:hAnsi="Arial" w:cs="Arial"/>
          <w:color w:val="000000"/>
          <w:sz w:val="22"/>
          <w:szCs w:val="22"/>
        </w:rPr>
        <w:t xml:space="preserve">Le but est de créer une machine portative permettant de compter les pulsations cardiaques par minute. </w:t>
      </w:r>
      <w:r w:rsidR="00B43CC0">
        <w:rPr>
          <w:rFonts w:ascii="Arial" w:hAnsi="Arial" w:cs="Arial"/>
          <w:color w:val="000000"/>
          <w:sz w:val="22"/>
          <w:szCs w:val="22"/>
        </w:rPr>
        <w:t>Chaqu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02DDC">
        <w:rPr>
          <w:rFonts w:ascii="Arial" w:hAnsi="Arial" w:cs="Arial"/>
          <w:color w:val="000000"/>
          <w:sz w:val="22"/>
          <w:szCs w:val="22"/>
        </w:rPr>
        <w:t>pulsation cardiaque</w:t>
      </w:r>
      <w:r>
        <w:rPr>
          <w:rFonts w:ascii="Arial" w:hAnsi="Arial" w:cs="Arial"/>
          <w:color w:val="000000"/>
          <w:sz w:val="22"/>
          <w:szCs w:val="22"/>
        </w:rPr>
        <w:t xml:space="preserve"> allumera un </w:t>
      </w:r>
      <w:r w:rsidR="00B43CC0">
        <w:rPr>
          <w:rFonts w:ascii="Arial" w:hAnsi="Arial" w:cs="Arial"/>
          <w:color w:val="000000"/>
          <w:sz w:val="22"/>
          <w:szCs w:val="22"/>
        </w:rPr>
        <w:t>cœur</w:t>
      </w:r>
      <w:r>
        <w:rPr>
          <w:rFonts w:ascii="Arial" w:hAnsi="Arial" w:cs="Arial"/>
          <w:color w:val="000000"/>
          <w:sz w:val="22"/>
          <w:szCs w:val="22"/>
        </w:rPr>
        <w:t xml:space="preserve"> en LEDS en fonction des envies de l’utilisateur (clignotement de toute les LEDS, 1 LED sur 2 allumées, …). Chaque pulsation va alors être stockées dans un fichier avec son temps associés (temps écoulé en millisecondes depuis le lancement du programme). Nous aurons pour finir un dernier programme en C permettant d’afficher, de trier et de rechercher n’importe quelle donnée dans le fichier de donnée créer par les autres modules.</w:t>
      </w:r>
    </w:p>
    <w:p w:rsidR="00774A4E" w:rsidRDefault="00774A4E" w:rsidP="00902DD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32780" cy="4191000"/>
            <wp:effectExtent l="0" t="0" r="0" b="0"/>
            <wp:docPr id="7" name="Image 7" descr="https://lh3.googleusercontent.com/zXmEORD9OCpDBA8RjNgELSoXlSoNR7K0r0ittaV356w6DbgJUF8wgItuhoAY_esc1YiamTlnuEisn3-JQ6H3qpCrt901HGZDJWSPhUIcPISeQ_qIVU8EdSc1S5krLrsRHXRUsT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zXmEORD9OCpDBA8RjNgELSoXlSoNR7K0r0ittaV356w6DbgJUF8wgItuhoAY_esc1YiamTlnuEisn3-JQ6H3qpCrt901HGZDJWSPhUIcPISeQ_qIVU8EdSc1S5krLrsRHXRUsTB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8D" w:rsidRPr="00440E8F" w:rsidRDefault="00133E8D" w:rsidP="00133E8D">
      <w:pPr>
        <w:ind w:left="-180"/>
        <w:rPr>
          <w:rFonts w:asciiTheme="majorHAnsi" w:hAnsiTheme="majorHAnsi" w:cstheme="majorHAnsi"/>
        </w:rPr>
      </w:pPr>
    </w:p>
    <w:p w:rsidR="00133E8D" w:rsidRDefault="00133E8D" w:rsidP="002E27D1">
      <w:pPr>
        <w:tabs>
          <w:tab w:val="left" w:pos="5740"/>
        </w:tabs>
        <w:rPr>
          <w:rFonts w:asciiTheme="majorHAnsi" w:hAnsiTheme="majorHAnsi" w:cstheme="majorHAnsi"/>
        </w:rPr>
      </w:pPr>
    </w:p>
    <w:p w:rsidR="002E27D1" w:rsidRPr="00440E8F" w:rsidRDefault="002E27D1" w:rsidP="002E27D1">
      <w:pPr>
        <w:tabs>
          <w:tab w:val="left" w:pos="5740"/>
        </w:tabs>
        <w:rPr>
          <w:rFonts w:asciiTheme="majorHAnsi" w:hAnsiTheme="majorHAnsi" w:cstheme="majorHAnsi"/>
        </w:rPr>
      </w:pPr>
    </w:p>
    <w:p w:rsidR="00060A69" w:rsidRPr="00440E8F" w:rsidRDefault="00440E8F" w:rsidP="00440E8F">
      <w:pPr>
        <w:rPr>
          <w:rFonts w:asciiTheme="majorHAnsi" w:hAnsiTheme="majorHAnsi" w:cstheme="majorHAnsi"/>
        </w:rPr>
      </w:pPr>
      <w:r w:rsidRPr="00440E8F">
        <w:rPr>
          <w:rFonts w:asciiTheme="majorHAnsi" w:hAnsiTheme="majorHAnsi" w:cstheme="majorHAnsi"/>
        </w:rPr>
        <w:br/>
      </w:r>
    </w:p>
    <w:p w:rsidR="00440E8F" w:rsidRPr="00440E8F" w:rsidRDefault="00440E8F" w:rsidP="00440E8F">
      <w:pPr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  <w:r w:rsidRPr="00440E8F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F76" w:rsidRDefault="00A76F76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:rsidR="00A76F76" w:rsidRPr="004D7B3B" w:rsidRDefault="00A76F76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A76F76" w:rsidRDefault="00A76F76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:rsidR="00A76F76" w:rsidRPr="004D7B3B" w:rsidRDefault="00A76F76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Pr="00440E8F" w:rsidRDefault="00060A69" w:rsidP="00A46167">
      <w:pPr>
        <w:tabs>
          <w:tab w:val="left" w:pos="180"/>
        </w:tabs>
        <w:rPr>
          <w:rFonts w:asciiTheme="majorHAnsi" w:hAnsiTheme="majorHAnsi" w:cstheme="majorHAnsi"/>
          <w:b/>
          <w:i/>
        </w:rPr>
      </w:pPr>
    </w:p>
    <w:p w:rsidR="00060A69" w:rsidRPr="00440E8F" w:rsidRDefault="00060A69" w:rsidP="00060A69">
      <w:pPr>
        <w:tabs>
          <w:tab w:val="left" w:pos="180"/>
        </w:tabs>
        <w:ind w:left="-180"/>
        <w:rPr>
          <w:rFonts w:asciiTheme="majorHAnsi" w:hAnsiTheme="majorHAnsi" w:cstheme="majorHAnsi"/>
          <w:b/>
          <w:i/>
        </w:rPr>
      </w:pPr>
      <w:r w:rsidRPr="00440E8F">
        <w:rPr>
          <w:rFonts w:asciiTheme="majorHAnsi" w:hAnsiTheme="majorHAnsi" w:cstheme="majorHAnsi"/>
          <w:b/>
          <w:i/>
        </w:rPr>
        <w:t>1.</w:t>
      </w:r>
      <w:r w:rsidRPr="00440E8F">
        <w:rPr>
          <w:rFonts w:asciiTheme="majorHAnsi" w:hAnsiTheme="majorHAnsi" w:cstheme="majorHAnsi"/>
          <w:b/>
          <w:i/>
        </w:rPr>
        <w:tab/>
        <w:t>Représentation graphique de tou</w:t>
      </w:r>
      <w:r w:rsidR="005A35C1" w:rsidRPr="00440E8F">
        <w:rPr>
          <w:rFonts w:asciiTheme="majorHAnsi" w:hAnsiTheme="majorHAnsi" w:cstheme="majorHAnsi"/>
          <w:b/>
          <w:i/>
        </w:rPr>
        <w:t>te</w:t>
      </w:r>
      <w:r w:rsidRPr="00440E8F">
        <w:rPr>
          <w:rFonts w:asciiTheme="majorHAnsi" w:hAnsiTheme="majorHAnsi" w:cstheme="majorHAnsi"/>
          <w:b/>
          <w:i/>
        </w:rPr>
        <w:t>s les structures nécessaires</w:t>
      </w:r>
      <w:r w:rsidR="00686389" w:rsidRPr="00440E8F">
        <w:rPr>
          <w:rFonts w:asciiTheme="majorHAnsi" w:hAnsiTheme="majorHAnsi" w:cstheme="majorHAnsi"/>
          <w:b/>
          <w:i/>
        </w:rPr>
        <w:t>, organisation des fichiers de code Arduino et du code C et dépendances entre les fichiers.</w:t>
      </w:r>
    </w:p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u w:val="single"/>
          <w:lang w:eastAsia="fr-FR"/>
        </w:rPr>
        <w:t>Fichiers de code Arduino :</w:t>
      </w:r>
    </w:p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Module 3.1 : </w:t>
      </w:r>
      <w:proofErr w:type="spellStart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main.c</w:t>
      </w:r>
      <w:proofErr w:type="spellEnd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, </w:t>
      </w:r>
      <w:proofErr w:type="spellStart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cardio.c</w:t>
      </w:r>
      <w:proofErr w:type="spellEnd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et </w:t>
      </w:r>
      <w:proofErr w:type="spellStart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cardio.h</w:t>
      </w:r>
      <w:proofErr w:type="spellEnd"/>
    </w:p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Module 3.2 : </w:t>
      </w:r>
      <w:proofErr w:type="spellStart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cœur.c</w:t>
      </w:r>
      <w:proofErr w:type="spellEnd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, </w:t>
      </w:r>
      <w:proofErr w:type="spellStart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cœur.h</w:t>
      </w:r>
      <w:proofErr w:type="spellEnd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et </w:t>
      </w:r>
      <w:proofErr w:type="spellStart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param.h</w:t>
      </w:r>
      <w:proofErr w:type="spellEnd"/>
    </w:p>
    <w:p w:rsidR="002E27D1" w:rsidRPr="002E27D1" w:rsidRDefault="002E27D1" w:rsidP="002E27D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u w:val="single"/>
          <w:lang w:eastAsia="fr-FR"/>
        </w:rPr>
        <w:t>Fichier de code C :</w:t>
      </w:r>
    </w:p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Module 3.2 : </w:t>
      </w:r>
      <w:proofErr w:type="spellStart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main.c</w:t>
      </w:r>
      <w:proofErr w:type="spellEnd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, </w:t>
      </w:r>
      <w:proofErr w:type="spellStart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menu.c</w:t>
      </w:r>
      <w:proofErr w:type="spellEnd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, </w:t>
      </w:r>
      <w:proofErr w:type="spellStart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menu.h</w:t>
      </w:r>
      <w:proofErr w:type="spellEnd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, </w:t>
      </w:r>
      <w:proofErr w:type="spellStart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generationCode.c</w:t>
      </w:r>
      <w:proofErr w:type="spellEnd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et </w:t>
      </w:r>
      <w:proofErr w:type="spellStart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generationCode</w:t>
      </w:r>
      <w:proofErr w:type="spellEnd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.h</w:t>
      </w:r>
    </w:p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Module 3.4 : </w:t>
      </w:r>
      <w:proofErr w:type="spellStart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main.c</w:t>
      </w:r>
      <w:proofErr w:type="spellEnd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, </w:t>
      </w:r>
      <w:proofErr w:type="spellStart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menu.c</w:t>
      </w:r>
      <w:proofErr w:type="spellEnd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, </w:t>
      </w:r>
      <w:proofErr w:type="spellStart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menu.h</w:t>
      </w:r>
      <w:proofErr w:type="spellEnd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, </w:t>
      </w:r>
      <w:proofErr w:type="spellStart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donnée.c</w:t>
      </w:r>
      <w:proofErr w:type="spellEnd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, </w:t>
      </w:r>
      <w:proofErr w:type="spellStart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donnée.h</w:t>
      </w:r>
      <w:proofErr w:type="spellEnd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, action .c et </w:t>
      </w:r>
      <w:proofErr w:type="spellStart"/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action.h</w:t>
      </w:r>
      <w:proofErr w:type="spellEnd"/>
    </w:p>
    <w:p w:rsidR="00060A69" w:rsidRPr="00440E8F" w:rsidRDefault="001A64AF" w:rsidP="001A64AF">
      <w:pPr>
        <w:ind w:left="-180"/>
        <w:rPr>
          <w:rFonts w:asciiTheme="majorHAnsi" w:hAnsiTheme="majorHAnsi" w:cstheme="majorHAnsi"/>
        </w:rPr>
      </w:pPr>
      <w:r w:rsidRPr="00440E8F">
        <w:rPr>
          <w:rFonts w:asciiTheme="majorHAnsi" w:hAnsiTheme="majorHAnsi" w:cstheme="majorHAnsi"/>
        </w:rPr>
        <w:br/>
      </w: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Default="00060A69" w:rsidP="00060A69">
      <w:pPr>
        <w:ind w:left="-180"/>
        <w:rPr>
          <w:rFonts w:asciiTheme="majorHAnsi" w:hAnsiTheme="majorHAnsi" w:cstheme="majorHAnsi"/>
        </w:rPr>
      </w:pPr>
    </w:p>
    <w:p w:rsidR="002E27D1" w:rsidRPr="00440E8F" w:rsidRDefault="002E27D1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440E8F" w:rsidP="00A46167">
      <w:pPr>
        <w:ind w:left="-180"/>
        <w:rPr>
          <w:rFonts w:asciiTheme="majorHAnsi" w:hAnsiTheme="majorHAnsi" w:cstheme="majorHAnsi"/>
        </w:rPr>
      </w:pPr>
      <w:r w:rsidRPr="00440E8F">
        <w:rPr>
          <w:rFonts w:asciiTheme="majorHAnsi" w:hAnsiTheme="majorHAnsi" w:cstheme="majorHAnsi"/>
        </w:rPr>
        <w:br/>
      </w:r>
      <w:r w:rsidRPr="00440E8F">
        <w:rPr>
          <w:rFonts w:asciiTheme="majorHAnsi" w:hAnsiTheme="majorHAnsi" w:cstheme="majorHAnsi"/>
        </w:rPr>
        <w:br/>
      </w:r>
      <w:r w:rsidR="00060A69" w:rsidRPr="00440E8F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F76" w:rsidRPr="004D7B3B" w:rsidRDefault="00A76F76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A76F76" w:rsidRPr="004D7B3B" w:rsidRDefault="00A76F76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rFonts w:asciiTheme="majorHAnsi" w:hAnsiTheme="majorHAnsi" w:cstheme="majorHAnsi"/>
          <w:b/>
          <w:i/>
        </w:rPr>
      </w:pPr>
      <w:r w:rsidRPr="00440E8F">
        <w:rPr>
          <w:rFonts w:asciiTheme="majorHAnsi" w:hAnsiTheme="majorHAnsi" w:cstheme="majorHAnsi"/>
          <w:b/>
          <w:i/>
        </w:rPr>
        <w:t xml:space="preserve">Schéma électroniques avec les composants sur </w:t>
      </w:r>
      <w:proofErr w:type="spellStart"/>
      <w:r w:rsidRPr="00440E8F">
        <w:rPr>
          <w:rFonts w:asciiTheme="majorHAnsi" w:hAnsiTheme="majorHAnsi" w:cstheme="majorHAnsi"/>
          <w:b/>
          <w:i/>
        </w:rPr>
        <w:t>Fritzing</w:t>
      </w:r>
      <w:proofErr w:type="spellEnd"/>
      <w:r w:rsidRPr="00440E8F">
        <w:rPr>
          <w:rFonts w:asciiTheme="majorHAnsi" w:hAnsiTheme="majorHAnsi" w:cstheme="majorHAnsi"/>
          <w:b/>
          <w:i/>
        </w:rPr>
        <w:t xml:space="preserve"> (</w:t>
      </w:r>
      <w:r w:rsidR="00DB51B5" w:rsidRPr="00440E8F">
        <w:rPr>
          <w:rFonts w:asciiTheme="majorHAnsi" w:hAnsiTheme="majorHAnsi" w:cstheme="majorHAnsi"/>
          <w:b/>
          <w:i/>
        </w:rPr>
        <w:t xml:space="preserve">vue platine et vue schématique des </w:t>
      </w:r>
      <w:r w:rsidRPr="00440E8F">
        <w:rPr>
          <w:rFonts w:asciiTheme="majorHAnsi" w:hAnsiTheme="majorHAnsi" w:cstheme="majorHAnsi"/>
          <w:b/>
          <w:i/>
        </w:rPr>
        <w:t>module cardio</w:t>
      </w:r>
      <w:r w:rsidR="00DB51B5" w:rsidRPr="00440E8F">
        <w:rPr>
          <w:rFonts w:asciiTheme="majorHAnsi" w:hAnsiTheme="majorHAnsi" w:cstheme="majorHAnsi"/>
          <w:b/>
          <w:i/>
        </w:rPr>
        <w:t xml:space="preserve"> et</w:t>
      </w:r>
      <w:r w:rsidRPr="00440E8F">
        <w:rPr>
          <w:rFonts w:asciiTheme="majorHAnsi" w:hAnsiTheme="majorHAnsi" w:cstheme="majorHAnsi"/>
          <w:b/>
          <w:i/>
        </w:rPr>
        <w:t xml:space="preserve"> cœur de </w:t>
      </w:r>
      <w:proofErr w:type="spellStart"/>
      <w:proofErr w:type="gramStart"/>
      <w:r w:rsidRPr="00440E8F">
        <w:rPr>
          <w:rFonts w:asciiTheme="majorHAnsi" w:hAnsiTheme="majorHAnsi" w:cstheme="majorHAnsi"/>
          <w:b/>
          <w:i/>
        </w:rPr>
        <w:t>LEDs</w:t>
      </w:r>
      <w:proofErr w:type="spellEnd"/>
      <w:r w:rsidRPr="00440E8F">
        <w:rPr>
          <w:rFonts w:asciiTheme="majorHAnsi" w:hAnsiTheme="majorHAnsi" w:cstheme="majorHAnsi"/>
          <w:b/>
          <w:i/>
        </w:rPr>
        <w:t xml:space="preserve"> )</w:t>
      </w:r>
      <w:proofErr w:type="gramEnd"/>
      <w:r w:rsidR="00DB51B5" w:rsidRPr="00440E8F">
        <w:rPr>
          <w:rFonts w:asciiTheme="majorHAnsi" w:hAnsiTheme="majorHAnsi" w:cstheme="majorHAnsi"/>
          <w:b/>
          <w:i/>
        </w:rPr>
        <w:t xml:space="preserve">. Comme cette partie comporte une évaluation séparée du projet, vous pouvez faire un document à part entière. </w:t>
      </w:r>
    </w:p>
    <w:p w:rsidR="002E27D1" w:rsidRPr="002E27D1" w:rsidRDefault="002E27D1" w:rsidP="002E27D1">
      <w:pPr>
        <w:spacing w:before="0"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38761D"/>
          <w:sz w:val="22"/>
          <w:szCs w:val="22"/>
          <w:u w:val="single"/>
          <w:lang w:eastAsia="fr-FR"/>
        </w:rPr>
        <w:t xml:space="preserve">Schéma </w:t>
      </w:r>
      <w:proofErr w:type="spellStart"/>
      <w:r w:rsidRPr="002E27D1">
        <w:rPr>
          <w:rFonts w:ascii="Arial" w:eastAsia="Times New Roman" w:hAnsi="Arial" w:cs="Arial"/>
          <w:color w:val="38761D"/>
          <w:sz w:val="22"/>
          <w:szCs w:val="22"/>
          <w:u w:val="single"/>
          <w:lang w:eastAsia="fr-FR"/>
        </w:rPr>
        <w:t>fritzing</w:t>
      </w:r>
      <w:proofErr w:type="spellEnd"/>
      <w:r w:rsidRPr="002E27D1">
        <w:rPr>
          <w:rFonts w:ascii="Arial" w:eastAsia="Times New Roman" w:hAnsi="Arial" w:cs="Arial"/>
          <w:color w:val="38761D"/>
          <w:sz w:val="22"/>
          <w:szCs w:val="22"/>
          <w:u w:val="single"/>
          <w:lang w:eastAsia="fr-FR"/>
        </w:rPr>
        <w:t xml:space="preserve"> (cardio) vue platine :</w:t>
      </w:r>
      <w:r w:rsidRPr="002E27D1">
        <w:rPr>
          <w:rFonts w:ascii="Arial" w:eastAsia="Times New Roman" w:hAnsi="Arial" w:cs="Arial"/>
          <w:color w:val="38761D"/>
          <w:sz w:val="22"/>
          <w:szCs w:val="22"/>
          <w:lang w:eastAsia="fr-FR"/>
        </w:rPr>
        <w:t xml:space="preserve"> (En cours)</w:t>
      </w:r>
      <w:r w:rsidRPr="002E27D1">
        <w:rPr>
          <w:rFonts w:ascii="Arial" w:eastAsia="Times New Roman" w:hAnsi="Arial" w:cs="Arial"/>
          <w:color w:val="38761D"/>
          <w:sz w:val="22"/>
          <w:szCs w:val="22"/>
          <w:u w:val="single"/>
          <w:lang w:eastAsia="fr-FR"/>
        </w:rPr>
        <w:br/>
        <w:t xml:space="preserve">Schéma </w:t>
      </w:r>
      <w:proofErr w:type="spellStart"/>
      <w:r w:rsidRPr="002E27D1">
        <w:rPr>
          <w:rFonts w:ascii="Arial" w:eastAsia="Times New Roman" w:hAnsi="Arial" w:cs="Arial"/>
          <w:color w:val="38761D"/>
          <w:sz w:val="22"/>
          <w:szCs w:val="22"/>
          <w:u w:val="single"/>
          <w:lang w:eastAsia="fr-FR"/>
        </w:rPr>
        <w:t>fritzing</w:t>
      </w:r>
      <w:proofErr w:type="spellEnd"/>
      <w:r w:rsidRPr="002E27D1">
        <w:rPr>
          <w:rFonts w:ascii="Arial" w:eastAsia="Times New Roman" w:hAnsi="Arial" w:cs="Arial"/>
          <w:color w:val="38761D"/>
          <w:sz w:val="22"/>
          <w:szCs w:val="22"/>
          <w:u w:val="single"/>
          <w:lang w:eastAsia="fr-FR"/>
        </w:rPr>
        <w:t xml:space="preserve"> (cardio) vue schématique :</w:t>
      </w:r>
      <w:r w:rsidRPr="002E27D1">
        <w:rPr>
          <w:rFonts w:ascii="Arial" w:eastAsia="Times New Roman" w:hAnsi="Arial" w:cs="Arial"/>
          <w:color w:val="38761D"/>
          <w:sz w:val="22"/>
          <w:szCs w:val="22"/>
          <w:lang w:eastAsia="fr-FR"/>
        </w:rPr>
        <w:br/>
      </w:r>
      <w:r w:rsidRPr="002E27D1">
        <w:rPr>
          <w:rFonts w:eastAsia="Times New Roman"/>
          <w:noProof/>
          <w:lang w:eastAsia="fr-FR"/>
        </w:rPr>
        <w:drawing>
          <wp:inline distT="0" distB="0" distL="0" distR="0">
            <wp:extent cx="5732780" cy="2485390"/>
            <wp:effectExtent l="0" t="0" r="1270" b="0"/>
            <wp:docPr id="11" name="Image 11" descr="https://lh3.googleusercontent.com/KHJNdr2Z9TxsdAcTdf0gG8bkD4eOPrg9NWaUq-17sEx3FlsA_ELI9FSODGkTRsWfR6hu-cQ3uPDpeUhm6CXejW9FQj4ONU88Sg6pkZSnmUaDHvGsfjIPBjvBFsKaz0CuLYB2TP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KHJNdr2Z9TxsdAcTdf0gG8bkD4eOPrg9NWaUq-17sEx3FlsA_ELI9FSODGkTRsWfR6hu-cQ3uPDpeUhm6CXejW9FQj4ONU88Sg6pkZSnmUaDHvGsfjIPBjvBFsKaz0CuLYB2TP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D1">
        <w:rPr>
          <w:rFonts w:ascii="Arial" w:eastAsia="Times New Roman" w:hAnsi="Arial" w:cs="Arial"/>
          <w:color w:val="38761D"/>
          <w:sz w:val="22"/>
          <w:szCs w:val="22"/>
          <w:u w:val="single"/>
          <w:lang w:eastAsia="fr-FR"/>
        </w:rPr>
        <w:br/>
        <w:t xml:space="preserve">Schéma </w:t>
      </w:r>
      <w:proofErr w:type="spellStart"/>
      <w:r w:rsidRPr="002E27D1">
        <w:rPr>
          <w:rFonts w:ascii="Arial" w:eastAsia="Times New Roman" w:hAnsi="Arial" w:cs="Arial"/>
          <w:color w:val="38761D"/>
          <w:sz w:val="22"/>
          <w:szCs w:val="22"/>
          <w:u w:val="single"/>
          <w:lang w:eastAsia="fr-FR"/>
        </w:rPr>
        <w:t>fritzing</w:t>
      </w:r>
      <w:proofErr w:type="spellEnd"/>
      <w:r w:rsidRPr="002E27D1">
        <w:rPr>
          <w:rFonts w:ascii="Arial" w:eastAsia="Times New Roman" w:hAnsi="Arial" w:cs="Arial"/>
          <w:color w:val="38761D"/>
          <w:sz w:val="22"/>
          <w:szCs w:val="22"/>
          <w:u w:val="single"/>
          <w:lang w:eastAsia="fr-FR"/>
        </w:rPr>
        <w:t xml:space="preserve"> (</w:t>
      </w:r>
      <w:proofErr w:type="spellStart"/>
      <w:r w:rsidRPr="002E27D1">
        <w:rPr>
          <w:rFonts w:ascii="Arial" w:eastAsia="Times New Roman" w:hAnsi="Arial" w:cs="Arial"/>
          <w:color w:val="38761D"/>
          <w:sz w:val="22"/>
          <w:szCs w:val="22"/>
          <w:u w:val="single"/>
          <w:lang w:eastAsia="fr-FR"/>
        </w:rPr>
        <w:t>coeur</w:t>
      </w:r>
      <w:proofErr w:type="spellEnd"/>
      <w:r w:rsidRPr="002E27D1">
        <w:rPr>
          <w:rFonts w:ascii="Arial" w:eastAsia="Times New Roman" w:hAnsi="Arial" w:cs="Arial"/>
          <w:color w:val="38761D"/>
          <w:sz w:val="22"/>
          <w:szCs w:val="22"/>
          <w:u w:val="single"/>
          <w:lang w:eastAsia="fr-FR"/>
        </w:rPr>
        <w:t>) vue platine :</w:t>
      </w:r>
      <w:r w:rsidRPr="002E27D1">
        <w:rPr>
          <w:rFonts w:ascii="Arial" w:eastAsia="Times New Roman" w:hAnsi="Arial" w:cs="Arial"/>
          <w:color w:val="38761D"/>
          <w:sz w:val="22"/>
          <w:szCs w:val="22"/>
          <w:lang w:eastAsia="fr-FR"/>
        </w:rPr>
        <w:t xml:space="preserve"> </w:t>
      </w:r>
      <w:r w:rsidRPr="002E27D1">
        <w:rPr>
          <w:rFonts w:ascii="Arial" w:eastAsia="Times New Roman" w:hAnsi="Arial" w:cs="Arial"/>
          <w:color w:val="38761D"/>
          <w:sz w:val="22"/>
          <w:szCs w:val="22"/>
          <w:lang w:eastAsia="fr-FR"/>
        </w:rPr>
        <w:br/>
      </w:r>
      <w:r w:rsidRPr="002E27D1">
        <w:rPr>
          <w:rFonts w:eastAsia="Times New Roman"/>
          <w:noProof/>
          <w:lang w:eastAsia="fr-FR"/>
        </w:rPr>
        <w:drawing>
          <wp:inline distT="0" distB="0" distL="0" distR="0">
            <wp:extent cx="5732780" cy="3112770"/>
            <wp:effectExtent l="0" t="0" r="1270" b="0"/>
            <wp:docPr id="10" name="Image 10" descr="https://lh5.googleusercontent.com/31BbJPjljuq-1ZfXTC4idvQXIR0zggHZ5sbCryMNDujXWTNNwNP2DB4DqOco3mSo6mSwTqSFR88Yen4IJEaG7yGNe2l025zjmrglZvIy2LJtH_uSDRYlsQaYEZKaqOFQd_2u4J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31BbJPjljuq-1ZfXTC4idvQXIR0zggHZ5sbCryMNDujXWTNNwNP2DB4DqOco3mSo6mSwTqSFR88Yen4IJEaG7yGNe2l025zjmrglZvIy2LJtH_uSDRYlsQaYEZKaqOFQd_2u4Jg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D1">
        <w:rPr>
          <w:rFonts w:ascii="Arial" w:eastAsia="Times New Roman" w:hAnsi="Arial" w:cs="Arial"/>
          <w:color w:val="38761D"/>
          <w:sz w:val="22"/>
          <w:szCs w:val="22"/>
          <w:u w:val="single"/>
          <w:lang w:eastAsia="fr-FR"/>
        </w:rPr>
        <w:br/>
        <w:t xml:space="preserve">Schéma </w:t>
      </w:r>
      <w:proofErr w:type="spellStart"/>
      <w:r w:rsidRPr="002E27D1">
        <w:rPr>
          <w:rFonts w:ascii="Arial" w:eastAsia="Times New Roman" w:hAnsi="Arial" w:cs="Arial"/>
          <w:color w:val="38761D"/>
          <w:sz w:val="22"/>
          <w:szCs w:val="22"/>
          <w:u w:val="single"/>
          <w:lang w:eastAsia="fr-FR"/>
        </w:rPr>
        <w:t>fritzing</w:t>
      </w:r>
      <w:proofErr w:type="spellEnd"/>
      <w:r w:rsidRPr="002E27D1">
        <w:rPr>
          <w:rFonts w:ascii="Arial" w:eastAsia="Times New Roman" w:hAnsi="Arial" w:cs="Arial"/>
          <w:color w:val="38761D"/>
          <w:sz w:val="22"/>
          <w:szCs w:val="22"/>
          <w:u w:val="single"/>
          <w:lang w:eastAsia="fr-FR"/>
        </w:rPr>
        <w:t xml:space="preserve"> (</w:t>
      </w:r>
      <w:proofErr w:type="spellStart"/>
      <w:r w:rsidRPr="002E27D1">
        <w:rPr>
          <w:rFonts w:ascii="Arial" w:eastAsia="Times New Roman" w:hAnsi="Arial" w:cs="Arial"/>
          <w:color w:val="38761D"/>
          <w:sz w:val="22"/>
          <w:szCs w:val="22"/>
          <w:u w:val="single"/>
          <w:lang w:eastAsia="fr-FR"/>
        </w:rPr>
        <w:t>coeur</w:t>
      </w:r>
      <w:proofErr w:type="spellEnd"/>
      <w:r w:rsidRPr="002E27D1">
        <w:rPr>
          <w:rFonts w:ascii="Arial" w:eastAsia="Times New Roman" w:hAnsi="Arial" w:cs="Arial"/>
          <w:color w:val="38761D"/>
          <w:sz w:val="22"/>
          <w:szCs w:val="22"/>
          <w:u w:val="single"/>
          <w:lang w:eastAsia="fr-FR"/>
        </w:rPr>
        <w:t>) vue schématique :</w:t>
      </w:r>
      <w:r w:rsidRPr="002E27D1">
        <w:rPr>
          <w:rFonts w:ascii="Arial" w:eastAsia="Times New Roman" w:hAnsi="Arial" w:cs="Arial"/>
          <w:color w:val="38761D"/>
          <w:sz w:val="22"/>
          <w:szCs w:val="22"/>
          <w:lang w:eastAsia="fr-FR"/>
        </w:rPr>
        <w:t xml:space="preserve"> </w:t>
      </w:r>
      <w:r w:rsidRPr="002E27D1">
        <w:rPr>
          <w:rFonts w:ascii="Arial" w:eastAsia="Times New Roman" w:hAnsi="Arial" w:cs="Arial"/>
          <w:color w:val="38761D"/>
          <w:sz w:val="22"/>
          <w:szCs w:val="22"/>
          <w:lang w:eastAsia="fr-FR"/>
        </w:rPr>
        <w:br/>
      </w:r>
      <w:r w:rsidRPr="002E27D1">
        <w:rPr>
          <w:rFonts w:eastAsia="Times New Roman"/>
          <w:noProof/>
          <w:lang w:eastAsia="fr-FR"/>
        </w:rPr>
        <w:lastRenderedPageBreak/>
        <w:drawing>
          <wp:inline distT="0" distB="0" distL="0" distR="0">
            <wp:extent cx="5732780" cy="3745230"/>
            <wp:effectExtent l="0" t="0" r="1270" b="7620"/>
            <wp:docPr id="8" name="Image 8" descr="https://lh6.googleusercontent.com/pL7Pj5vCHKtVEICJnWV65icpyQ8hiw2uAo4JxN9zVGXFF-IEKIQ8kQvzrkbXnlVUmSpnCv3JV9hDrLVJPbUnu1DufEDBncXRCrrwMWXfZQeVoliTq9xdNRgi1PCgqKeVEL6P4R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pL7Pj5vCHKtVEICJnWV65icpyQ8hiw2uAo4JxN9zVGXFF-IEKIQ8kQvzrkbXnlVUmSpnCv3JV9hDrLVJPbUnu1DufEDBncXRCrrwMWXfZQeVoliTq9xdNRgi1PCgqKeVEL6P4RY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D1">
        <w:rPr>
          <w:rFonts w:ascii="Arial" w:eastAsia="Times New Roman" w:hAnsi="Arial" w:cs="Arial"/>
          <w:color w:val="38761D"/>
          <w:sz w:val="22"/>
          <w:szCs w:val="22"/>
          <w:lang w:eastAsia="fr-FR"/>
        </w:rPr>
        <w:br/>
      </w:r>
      <w:r w:rsidRPr="002E27D1">
        <w:rPr>
          <w:rFonts w:ascii="Arial" w:eastAsia="Times New Roman" w:hAnsi="Arial" w:cs="Arial"/>
          <w:b/>
          <w:bCs/>
          <w:i/>
          <w:iCs/>
          <w:color w:val="0000FF"/>
          <w:sz w:val="22"/>
          <w:szCs w:val="22"/>
          <w:u w:val="single"/>
          <w:lang w:eastAsia="fr-FR"/>
        </w:rPr>
        <w:t xml:space="preserve"> </w:t>
      </w:r>
    </w:p>
    <w:p w:rsidR="002E27D1" w:rsidRDefault="002E27D1" w:rsidP="002E27D1">
      <w:pPr>
        <w:pStyle w:val="Paragraphedeliste"/>
        <w:tabs>
          <w:tab w:val="left" w:pos="180"/>
        </w:tabs>
        <w:ind w:left="540"/>
        <w:rPr>
          <w:rFonts w:asciiTheme="majorHAnsi" w:hAnsiTheme="majorHAnsi" w:cstheme="majorHAnsi"/>
          <w:b/>
          <w:i/>
        </w:rPr>
      </w:pPr>
    </w:p>
    <w:p w:rsidR="002E27D1" w:rsidRPr="00440E8F" w:rsidRDefault="002E27D1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rFonts w:asciiTheme="majorHAnsi" w:hAnsiTheme="majorHAnsi" w:cstheme="majorHAnsi"/>
          <w:b/>
          <w:i/>
        </w:rPr>
        <w:sectPr w:rsidR="002E27D1" w:rsidRPr="00440E8F" w:rsidSect="001174CC">
          <w:headerReference w:type="default" r:id="rId12"/>
          <w:footerReference w:type="default" r:id="rId13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440E8F" w:rsidRDefault="00686389" w:rsidP="00686389">
      <w:pPr>
        <w:pStyle w:val="Paragraphedeliste"/>
        <w:tabs>
          <w:tab w:val="left" w:pos="180"/>
        </w:tabs>
        <w:ind w:left="540"/>
        <w:rPr>
          <w:rFonts w:asciiTheme="majorHAnsi" w:hAnsiTheme="majorHAnsi" w:cstheme="majorHAnsi"/>
          <w:b/>
          <w:i/>
        </w:rPr>
      </w:pPr>
    </w:p>
    <w:p w:rsidR="00060A69" w:rsidRPr="00440E8F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rFonts w:asciiTheme="majorHAnsi" w:hAnsiTheme="majorHAnsi" w:cstheme="majorHAnsi"/>
          <w:b/>
          <w:i/>
        </w:rPr>
      </w:pPr>
      <w:r w:rsidRPr="00440E8F">
        <w:rPr>
          <w:rFonts w:asciiTheme="majorHAnsi" w:hAnsiTheme="majorHAnsi" w:cstheme="majorHAnsi"/>
          <w:b/>
          <w:i/>
        </w:rPr>
        <w:t xml:space="preserve">Description </w:t>
      </w:r>
      <w:r w:rsidR="00686389" w:rsidRPr="00440E8F">
        <w:rPr>
          <w:rFonts w:asciiTheme="majorHAnsi" w:hAnsiTheme="majorHAnsi" w:cstheme="majorHAnsi"/>
          <w:b/>
          <w:i/>
        </w:rPr>
        <w:t xml:space="preserve">algorithmique chaque partie du projet (module cardio, module cœur de </w:t>
      </w:r>
      <w:proofErr w:type="spellStart"/>
      <w:r w:rsidR="00686389" w:rsidRPr="00440E8F">
        <w:rPr>
          <w:rFonts w:asciiTheme="majorHAnsi" w:hAnsiTheme="majorHAnsi" w:cstheme="majorHAnsi"/>
          <w:b/>
          <w:i/>
        </w:rPr>
        <w:t>LEDs</w:t>
      </w:r>
      <w:proofErr w:type="spellEnd"/>
      <w:r w:rsidR="00686389" w:rsidRPr="00440E8F">
        <w:rPr>
          <w:rFonts w:asciiTheme="majorHAnsi" w:hAnsiTheme="majorHAnsi" w:cstheme="majorHAnsi"/>
          <w:b/>
          <w:i/>
        </w:rPr>
        <w:t xml:space="preserve"> (inclus la génération automatique du paramétrage à partir d’un programme en C), module Preprocessing/acquisition des données, module lecture et traitement de données en C)</w:t>
      </w:r>
    </w:p>
    <w:p w:rsidR="00060A69" w:rsidRPr="00341FC5" w:rsidRDefault="00341FC5" w:rsidP="00060A69">
      <w:pPr>
        <w:ind w:left="-180"/>
        <w:rPr>
          <w:rFonts w:asciiTheme="majorHAnsi" w:hAnsiTheme="majorHAnsi" w:cstheme="majorHAnsi"/>
        </w:rPr>
      </w:pPr>
      <w:r w:rsidRPr="00341FC5">
        <w:rPr>
          <w:rFonts w:asciiTheme="majorHAnsi" w:hAnsiTheme="majorHAnsi" w:cstheme="majorHAnsi"/>
        </w:rPr>
        <w:t xml:space="preserve">Module cardio : </w:t>
      </w:r>
      <w:r w:rsidRPr="00341FC5">
        <w:rPr>
          <w:rFonts w:asciiTheme="majorHAnsi" w:hAnsiTheme="majorHAnsi" w:cstheme="majorHAnsi"/>
        </w:rPr>
        <w:br/>
      </w:r>
      <w:r w:rsidRPr="00341FC5">
        <w:rPr>
          <w:rFonts w:asciiTheme="majorHAnsi" w:hAnsiTheme="majorHAnsi" w:cstheme="majorHAnsi"/>
        </w:rPr>
        <w:br/>
        <w:t xml:space="preserve">Module cœur : </w:t>
      </w:r>
      <w:r w:rsidRPr="00341FC5">
        <w:rPr>
          <w:rFonts w:asciiTheme="majorHAnsi" w:hAnsiTheme="majorHAnsi" w:cstheme="majorHAnsi"/>
        </w:rPr>
        <w:br/>
      </w:r>
      <w:r w:rsidRPr="00341FC5">
        <w:rPr>
          <w:rFonts w:asciiTheme="majorHAnsi" w:hAnsiTheme="majorHAnsi" w:cstheme="majorHAnsi"/>
        </w:rPr>
        <w:br/>
        <w:t>Module preprocessing / acquisition de</w:t>
      </w:r>
      <w:r>
        <w:rPr>
          <w:rFonts w:asciiTheme="majorHAnsi" w:hAnsiTheme="majorHAnsi" w:cstheme="majorHAnsi"/>
        </w:rPr>
        <w:t xml:space="preserve">s données : 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  <w:t xml:space="preserve">Module lecture et traitement de données : </w:t>
      </w:r>
      <w:r>
        <w:rPr>
          <w:rFonts w:asciiTheme="majorHAnsi" w:hAnsiTheme="majorHAnsi" w:cstheme="majorHAnsi"/>
        </w:rPr>
        <w:br/>
      </w:r>
      <w:r w:rsidR="005D05EE">
        <w:rPr>
          <w:rFonts w:asciiTheme="majorHAnsi" w:hAnsiTheme="majorHAnsi" w:cstheme="majorHAnsi"/>
        </w:rPr>
        <w:br/>
      </w:r>
      <w:r w:rsidR="005D05EE">
        <w:rPr>
          <w:rFonts w:asciiTheme="majorHAnsi" w:hAnsiTheme="majorHAnsi" w:cstheme="majorHAnsi"/>
        </w:rPr>
        <w:br/>
      </w:r>
    </w:p>
    <w:p w:rsidR="00060A69" w:rsidRPr="00341FC5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341FC5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341FC5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341FC5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341FC5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341FC5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341FC5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341FC5" w:rsidRDefault="00060A69" w:rsidP="00060A69">
      <w:pPr>
        <w:ind w:left="-180"/>
        <w:rPr>
          <w:rFonts w:asciiTheme="majorHAnsi" w:hAnsiTheme="majorHAnsi" w:cstheme="majorHAnsi"/>
        </w:rPr>
      </w:pPr>
    </w:p>
    <w:p w:rsidR="00686389" w:rsidRPr="00341FC5" w:rsidRDefault="00686389" w:rsidP="002E27D1">
      <w:pPr>
        <w:spacing w:before="0" w:after="0" w:line="240" w:lineRule="auto"/>
        <w:rPr>
          <w:rFonts w:asciiTheme="majorHAnsi" w:hAnsiTheme="majorHAnsi" w:cstheme="majorHAnsi"/>
          <w:b/>
          <w:i/>
        </w:rPr>
        <w:sectPr w:rsidR="00686389" w:rsidRPr="00341FC5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440E8F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rFonts w:asciiTheme="majorHAnsi" w:hAnsiTheme="majorHAnsi" w:cstheme="majorHAnsi"/>
          <w:b/>
          <w:i/>
        </w:rPr>
      </w:pPr>
      <w:r w:rsidRPr="00440E8F">
        <w:rPr>
          <w:rFonts w:asciiTheme="majorHAnsi" w:hAnsiTheme="majorHAnsi" w:cstheme="majorHAnsi"/>
          <w:b/>
          <w:i/>
        </w:rPr>
        <w:lastRenderedPageBreak/>
        <w:t>Prototypes de l'ensemble des fonctions du projet (faites-le le plus « graphique</w:t>
      </w:r>
      <w:r w:rsidR="00DB51B5" w:rsidRPr="00440E8F">
        <w:rPr>
          <w:rFonts w:asciiTheme="majorHAnsi" w:hAnsiTheme="majorHAnsi" w:cstheme="majorHAnsi"/>
          <w:b/>
          <w:i/>
        </w:rPr>
        <w:t>ment</w:t>
      </w:r>
      <w:r w:rsidRPr="00440E8F">
        <w:rPr>
          <w:rFonts w:asciiTheme="majorHAnsi" w:hAnsiTheme="majorHAnsi" w:cstheme="majorHAnsi"/>
          <w:b/>
          <w:i/>
        </w:rPr>
        <w:t> » possible)</w:t>
      </w:r>
    </w:p>
    <w:p w:rsidR="00060A69" w:rsidRPr="00440E8F" w:rsidRDefault="00D35073" w:rsidP="00060A69">
      <w:pPr>
        <w:ind w:left="-1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totypes de l’ensemble des fonctions du projet :</w:t>
      </w:r>
      <w:r>
        <w:rPr>
          <w:rFonts w:asciiTheme="majorHAnsi" w:hAnsiTheme="majorHAnsi" w:cstheme="majorHAnsi"/>
        </w:rPr>
        <w:br/>
        <w:t>-</w:t>
      </w: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133E8D">
      <w:pPr>
        <w:ind w:left="-180"/>
        <w:rPr>
          <w:rFonts w:asciiTheme="majorHAnsi" w:hAnsiTheme="majorHAnsi" w:cstheme="majorHAnsi"/>
        </w:rPr>
      </w:pPr>
    </w:p>
    <w:p w:rsidR="00060A69" w:rsidRPr="00440E8F" w:rsidRDefault="00060A69" w:rsidP="00133E8D">
      <w:pPr>
        <w:ind w:left="-180"/>
        <w:rPr>
          <w:rFonts w:asciiTheme="majorHAnsi" w:hAnsiTheme="majorHAnsi" w:cstheme="majorHAnsi"/>
        </w:rPr>
        <w:sectPr w:rsidR="00060A69" w:rsidRPr="00440E8F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Pr="00440E8F" w:rsidRDefault="00133E8D" w:rsidP="00133E8D">
      <w:pPr>
        <w:ind w:left="-180"/>
        <w:rPr>
          <w:rFonts w:asciiTheme="majorHAnsi" w:hAnsiTheme="majorHAnsi" w:cstheme="majorHAnsi"/>
        </w:rPr>
      </w:pPr>
    </w:p>
    <w:p w:rsidR="00133E8D" w:rsidRPr="00440E8F" w:rsidRDefault="00133E8D" w:rsidP="00133E8D">
      <w:pPr>
        <w:ind w:left="-180"/>
        <w:rPr>
          <w:rFonts w:asciiTheme="majorHAnsi" w:hAnsiTheme="majorHAnsi" w:cstheme="majorHAnsi"/>
        </w:rPr>
      </w:pPr>
      <w:r w:rsidRPr="00440E8F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F76" w:rsidRPr="004D7B3B" w:rsidRDefault="00A76F76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A76F76" w:rsidRPr="004D7B3B" w:rsidRDefault="00A76F76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SSEZ-VOUS L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Pr="00440E8F" w:rsidRDefault="00133E8D" w:rsidP="00133E8D">
      <w:pPr>
        <w:ind w:left="-180"/>
        <w:rPr>
          <w:rFonts w:asciiTheme="majorHAnsi" w:hAnsiTheme="majorHAnsi" w:cstheme="majorHAnsi"/>
        </w:rPr>
      </w:pPr>
    </w:p>
    <w:p w:rsidR="002E27D1" w:rsidRPr="002E27D1" w:rsidRDefault="002E27D1" w:rsidP="002E27D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5"/>
        <w:gridCol w:w="3330"/>
      </w:tblGrid>
      <w:tr w:rsidR="002E27D1" w:rsidRPr="002E27D1" w:rsidTr="002E27D1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Nom :</w:t>
            </w: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 xml:space="preserve"> GASTON Clé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Rôle principal :</w:t>
            </w: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 xml:space="preserve"> Chef de projet</w:t>
            </w:r>
          </w:p>
        </w:tc>
      </w:tr>
    </w:tbl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2E27D1" w:rsidRPr="002E27D1" w:rsidTr="002E27D1">
        <w:trPr>
          <w:trHeight w:val="48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Tâches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09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0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1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2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3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4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5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6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7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8/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9/11</w:t>
            </w:r>
          </w:p>
        </w:tc>
      </w:tr>
      <w:tr w:rsidR="002E27D1" w:rsidRPr="002E27D1" w:rsidTr="002E27D1">
        <w:trPr>
          <w:trHeight w:val="104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Gestion de projet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2E27D1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Circuit électronique (Module 3.1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2E27D1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rogramme en C Arduino (Module 3.1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2E27D1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Circuit électronique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X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2E27D1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rogramme en C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2E27D1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rogramme en C Arduino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E27D1" w:rsidRPr="002E27D1" w:rsidTr="002E27D1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Visualisation et récupération des données (Module 3.3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E27D1" w:rsidRPr="002E27D1" w:rsidTr="002E27D1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rogramme C (Module 3.4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</w:p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</w:p>
    <w:p w:rsidR="002E27D1" w:rsidRPr="002E27D1" w:rsidRDefault="002E27D1" w:rsidP="002E27D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  <w:gridCol w:w="1790"/>
      </w:tblGrid>
      <w:tr w:rsidR="002E27D1" w:rsidRPr="002E27D1" w:rsidTr="002E27D1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Nom :</w:t>
            </w: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 xml:space="preserve"> LORENDEAUX Antho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Rôle principal :</w:t>
            </w:r>
          </w:p>
        </w:tc>
      </w:tr>
    </w:tbl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2E27D1" w:rsidRPr="002E27D1" w:rsidTr="00683DFC">
        <w:trPr>
          <w:trHeight w:val="48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Tâches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09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0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1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2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3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4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5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6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7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8/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9/11</w:t>
            </w:r>
          </w:p>
        </w:tc>
      </w:tr>
      <w:tr w:rsidR="002E27D1" w:rsidRPr="002E27D1" w:rsidTr="00683DFC">
        <w:trPr>
          <w:trHeight w:val="104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Gestion de projet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Circuit électronique (Module 3.1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X</w:t>
            </w: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rogramme en C Arduino (Module 3.1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X</w:t>
            </w: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Circuit électronique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rogramme en C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rogramme en C Arduino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Visualisation et récupération des données (Module 3.3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rogramme C (Module 3.4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</w:p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</w:p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</w:p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</w:p>
    <w:p w:rsidR="002E27D1" w:rsidRPr="002E27D1" w:rsidRDefault="002E27D1" w:rsidP="002E27D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1790"/>
      </w:tblGrid>
      <w:tr w:rsidR="002E27D1" w:rsidRPr="002E27D1" w:rsidTr="002E27D1">
        <w:trPr>
          <w:trHeight w:val="6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Nom :</w:t>
            </w: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 xml:space="preserve"> ROSSI Flori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Rôle principal :</w:t>
            </w:r>
          </w:p>
        </w:tc>
      </w:tr>
    </w:tbl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2E27D1" w:rsidRPr="002E27D1" w:rsidTr="00683DFC">
        <w:trPr>
          <w:trHeight w:val="48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Tâches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09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0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1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2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3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4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5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6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7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8/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9/11</w:t>
            </w:r>
          </w:p>
        </w:tc>
      </w:tr>
      <w:tr w:rsidR="002E27D1" w:rsidRPr="002E27D1" w:rsidTr="00683DFC">
        <w:trPr>
          <w:trHeight w:val="104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Gestion de projet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Circuit électronique (Module 3.1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rogramme en C Arduino (Module 3.1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Circuit électronique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X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rogramme en C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rogramme en C Arduino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Visualisation et récupération des données (Module 3.3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rogramme C (Module 3.4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E27D1" w:rsidRPr="002E27D1" w:rsidRDefault="002E27D1" w:rsidP="002E27D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</w:p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</w:p>
    <w:p w:rsidR="002E27D1" w:rsidRPr="002E27D1" w:rsidRDefault="002E27D1" w:rsidP="002E27D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  <w:gridCol w:w="1790"/>
      </w:tblGrid>
      <w:tr w:rsidR="002E27D1" w:rsidRPr="002E27D1" w:rsidTr="002E27D1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  <w:bookmarkStart w:id="0" w:name="_GoBack"/>
            <w:bookmarkEnd w:id="0"/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Nom :</w:t>
            </w: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 xml:space="preserve"> RIPOLL-DAUSA Mar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Rôle principal :</w:t>
            </w:r>
          </w:p>
        </w:tc>
      </w:tr>
    </w:tbl>
    <w:p w:rsidR="002E27D1" w:rsidRPr="002E27D1" w:rsidRDefault="002E27D1" w:rsidP="002E27D1">
      <w:pPr>
        <w:spacing w:before="0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E27D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2E27D1" w:rsidRPr="002E27D1" w:rsidTr="00683DFC">
        <w:trPr>
          <w:trHeight w:val="48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Tâches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09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0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1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2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3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4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5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6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7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8/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19/11</w:t>
            </w:r>
          </w:p>
        </w:tc>
      </w:tr>
      <w:tr w:rsidR="002E27D1" w:rsidRPr="002E27D1" w:rsidTr="00683DFC">
        <w:trPr>
          <w:trHeight w:val="104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Gestion de projet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Circuit électronique (Module 3.1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rogramme en C Arduino (Module 3.1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Circuit électronique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rogramme en C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rogramme en C Arduino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Visualisation et récupération des données (Module 3.3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E27D1" w:rsidRPr="002E27D1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27D1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rogramme C (Module 3.4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2E27D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2E27D1" w:rsidRDefault="002E27D1" w:rsidP="00683D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33E8D" w:rsidRPr="00440E8F" w:rsidRDefault="00133E8D" w:rsidP="00D30649">
      <w:pPr>
        <w:rPr>
          <w:rFonts w:asciiTheme="majorHAnsi" w:hAnsiTheme="majorHAnsi" w:cstheme="majorHAnsi"/>
        </w:rPr>
      </w:pPr>
    </w:p>
    <w:sectPr w:rsidR="00133E8D" w:rsidRPr="00440E8F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AB9" w:rsidRDefault="006A1AB9" w:rsidP="0086786A">
      <w:pPr>
        <w:spacing w:before="0" w:after="0" w:line="240" w:lineRule="auto"/>
      </w:pPr>
      <w:r>
        <w:separator/>
      </w:r>
    </w:p>
  </w:endnote>
  <w:endnote w:type="continuationSeparator" w:id="0">
    <w:p w:rsidR="006A1AB9" w:rsidRDefault="006A1AB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76" w:rsidRPr="00455E50" w:rsidRDefault="00A76F7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:rsidR="00A76F76" w:rsidRPr="00455E50" w:rsidRDefault="00A76F76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A76F76" w:rsidRDefault="00A76F76" w:rsidP="00060A69">
    <w:pPr>
      <w:pStyle w:val="Pieddepage"/>
    </w:pPr>
    <w:r>
      <w:t>A1 2018/2019</w:t>
    </w:r>
    <w:r>
      <w:tab/>
    </w:r>
  </w:p>
  <w:p w:rsidR="00A76F76" w:rsidRDefault="00A76F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AB9" w:rsidRDefault="006A1AB9" w:rsidP="0086786A">
      <w:pPr>
        <w:spacing w:before="0" w:after="0" w:line="240" w:lineRule="auto"/>
      </w:pPr>
      <w:r>
        <w:separator/>
      </w:r>
    </w:p>
  </w:footnote>
  <w:footnote w:type="continuationSeparator" w:id="0">
    <w:p w:rsidR="006A1AB9" w:rsidRDefault="006A1AB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76" w:rsidRDefault="00A76F7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76F76" w:rsidRPr="00D02034" w:rsidRDefault="00A76F7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76F76" w:rsidRPr="00D02034" w:rsidRDefault="00A76F7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6F76" w:rsidRDefault="00A76F76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A76F76" w:rsidRDefault="00A76F76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460C5"/>
    <w:rsid w:val="001A3796"/>
    <w:rsid w:val="001A64AF"/>
    <w:rsid w:val="001D2E72"/>
    <w:rsid w:val="0022330B"/>
    <w:rsid w:val="002850E6"/>
    <w:rsid w:val="002E27D1"/>
    <w:rsid w:val="003355DF"/>
    <w:rsid w:val="00341FC5"/>
    <w:rsid w:val="00371798"/>
    <w:rsid w:val="00395ED5"/>
    <w:rsid w:val="004124F3"/>
    <w:rsid w:val="004400BE"/>
    <w:rsid w:val="00440E8F"/>
    <w:rsid w:val="00455E50"/>
    <w:rsid w:val="004C5DEE"/>
    <w:rsid w:val="00517152"/>
    <w:rsid w:val="005A1B8F"/>
    <w:rsid w:val="005A35C1"/>
    <w:rsid w:val="005D05EE"/>
    <w:rsid w:val="005D0B87"/>
    <w:rsid w:val="005E4B1C"/>
    <w:rsid w:val="0068093B"/>
    <w:rsid w:val="00686389"/>
    <w:rsid w:val="00691DCF"/>
    <w:rsid w:val="006A1AB9"/>
    <w:rsid w:val="006B2366"/>
    <w:rsid w:val="006B5917"/>
    <w:rsid w:val="00774A4E"/>
    <w:rsid w:val="00791F77"/>
    <w:rsid w:val="007A3E63"/>
    <w:rsid w:val="0086786A"/>
    <w:rsid w:val="008F366D"/>
    <w:rsid w:val="00902DDC"/>
    <w:rsid w:val="00923C78"/>
    <w:rsid w:val="00A06244"/>
    <w:rsid w:val="00A25B44"/>
    <w:rsid w:val="00A46167"/>
    <w:rsid w:val="00A76F76"/>
    <w:rsid w:val="00A773FD"/>
    <w:rsid w:val="00B43CC0"/>
    <w:rsid w:val="00C230DB"/>
    <w:rsid w:val="00C77FCA"/>
    <w:rsid w:val="00D02034"/>
    <w:rsid w:val="00D30649"/>
    <w:rsid w:val="00D35073"/>
    <w:rsid w:val="00D567E0"/>
    <w:rsid w:val="00D73F5A"/>
    <w:rsid w:val="00D76948"/>
    <w:rsid w:val="00D845A1"/>
    <w:rsid w:val="00DA40E0"/>
    <w:rsid w:val="00DB51B5"/>
    <w:rsid w:val="00E5307F"/>
    <w:rsid w:val="00EA3617"/>
    <w:rsid w:val="00EB063D"/>
    <w:rsid w:val="00EE4245"/>
    <w:rsid w:val="00F12680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4ADC9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4A4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477C-2F8D-4F5E-9FFA-E3DF9FFF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GASTON CLEMENT</cp:lastModifiedBy>
  <cp:revision>42</cp:revision>
  <dcterms:created xsi:type="dcterms:W3CDTF">2015-09-24T16:39:00Z</dcterms:created>
  <dcterms:modified xsi:type="dcterms:W3CDTF">2018-11-13T08:07:00Z</dcterms:modified>
</cp:coreProperties>
</file>